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7177C3" w:rsidP="003C76D8">
      <w:pPr>
        <w:pStyle w:val="a3"/>
        <w:spacing w:before="6"/>
        <w:ind w:left="0"/>
        <w:jc w:val="center"/>
      </w:pPr>
      <w:r>
        <w:t>Организация здравоохранения и общественное здоровье</w:t>
      </w:r>
    </w:p>
    <w:p w:rsidR="00F83441" w:rsidRDefault="00DF3E79" w:rsidP="00F83441">
      <w:pPr>
        <w:spacing w:line="202" w:lineRule="exact"/>
        <w:ind w:left="1079"/>
        <w:rPr>
          <w:i/>
          <w:sz w:val="20"/>
        </w:rPr>
      </w:pPr>
      <w:r w:rsidRPr="00DF3E79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r w:rsidR="003D6EE3">
        <w:rPr>
          <w:sz w:val="20"/>
          <w:u w:val="single"/>
        </w:rPr>
        <w:t xml:space="preserve"> форма, 3</w:t>
      </w:r>
      <w:r w:rsidR="00FE0DFE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7177C3">
        <w:rPr>
          <w:sz w:val="20"/>
          <w:u w:val="single"/>
        </w:rPr>
        <w:t>7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:_______________________________________;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Обучающегося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н(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r>
              <w:rPr>
                <w:sz w:val="20"/>
              </w:rPr>
              <w:t>Сто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руб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r w:rsidRPr="00F57E9F">
          <w:rPr>
            <w:rStyle w:val="aa"/>
            <w:sz w:val="20"/>
            <w:lang w:val="en-US"/>
          </w:rPr>
          <w:t>volgmed</w:t>
        </w:r>
        <w:r w:rsidRPr="00F57E9F">
          <w:rPr>
            <w:rStyle w:val="aa"/>
            <w:sz w:val="20"/>
          </w:rPr>
          <w:t>.</w:t>
        </w:r>
        <w:r w:rsidRPr="00F57E9F">
          <w:rPr>
            <w:rStyle w:val="aa"/>
            <w:sz w:val="20"/>
            <w:lang w:val="en-US"/>
          </w:rPr>
          <w:t>ru</w:t>
        </w:r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Борцов, зд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ор./сч</w:t>
            </w:r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302A91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91" w:rsidRDefault="00302A91" w:rsidP="000B04CA">
      <w:r>
        <w:separator/>
      </w:r>
    </w:p>
  </w:endnote>
  <w:endnote w:type="continuationSeparator" w:id="0">
    <w:p w:rsidR="00302A91" w:rsidRDefault="00302A91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91" w:rsidRDefault="00302A91" w:rsidP="000B04CA">
      <w:r>
        <w:separator/>
      </w:r>
    </w:p>
  </w:footnote>
  <w:footnote w:type="continuationSeparator" w:id="0">
    <w:p w:rsidR="00302A91" w:rsidRDefault="00302A91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>Заполняется только в случае, если Обучающийся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670B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02A91"/>
    <w:rsid w:val="00356839"/>
    <w:rsid w:val="003C76D8"/>
    <w:rsid w:val="003D6EE3"/>
    <w:rsid w:val="003F13E5"/>
    <w:rsid w:val="004321E3"/>
    <w:rsid w:val="004A2511"/>
    <w:rsid w:val="004C23F4"/>
    <w:rsid w:val="00563220"/>
    <w:rsid w:val="005974A4"/>
    <w:rsid w:val="00644487"/>
    <w:rsid w:val="00646F0B"/>
    <w:rsid w:val="00683737"/>
    <w:rsid w:val="006A3FDC"/>
    <w:rsid w:val="006C6590"/>
    <w:rsid w:val="006F0C83"/>
    <w:rsid w:val="007177C3"/>
    <w:rsid w:val="007C6EA8"/>
    <w:rsid w:val="007D5E27"/>
    <w:rsid w:val="007F4295"/>
    <w:rsid w:val="008551F2"/>
    <w:rsid w:val="00856BC8"/>
    <w:rsid w:val="008839BD"/>
    <w:rsid w:val="009065AB"/>
    <w:rsid w:val="00912F86"/>
    <w:rsid w:val="00920DB9"/>
    <w:rsid w:val="00931F4A"/>
    <w:rsid w:val="009847B1"/>
    <w:rsid w:val="009B756E"/>
    <w:rsid w:val="00A7004C"/>
    <w:rsid w:val="00A96A2A"/>
    <w:rsid w:val="00B04E33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3E79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E0DFE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5F17-C748-4371-95ED-6090EAA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7-12T13:16:00Z</dcterms:created>
  <dcterms:modified xsi:type="dcterms:W3CDTF">2024-07-12T13:29:00Z</dcterms:modified>
</cp:coreProperties>
</file>